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4DE1" w:rsidRPr="00F147B5" w:rsidRDefault="005077CF" w:rsidP="00AC4DE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47B5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C06098">
        <w:rPr>
          <w:rFonts w:ascii="Times New Roman" w:hAnsi="Times New Roman" w:cs="Times New Roman"/>
          <w:b/>
          <w:sz w:val="28"/>
          <w:szCs w:val="28"/>
        </w:rPr>
        <w:t>2017-2018</w:t>
      </w:r>
      <w:r w:rsidR="00FE33EE" w:rsidRPr="00F147B5">
        <w:rPr>
          <w:rFonts w:ascii="Times New Roman" w:hAnsi="Times New Roman" w:cs="Times New Roman"/>
          <w:b/>
          <w:sz w:val="28"/>
          <w:szCs w:val="28"/>
        </w:rPr>
        <w:t xml:space="preserve"> Eğitim Öğretim Yılı </w:t>
      </w:r>
    </w:p>
    <w:p w:rsidR="00AC4DE1" w:rsidRPr="00F147B5" w:rsidRDefault="003C3AFD" w:rsidP="00AC4DE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47B5">
        <w:rPr>
          <w:rFonts w:ascii="Times New Roman" w:hAnsi="Times New Roman" w:cs="Times New Roman"/>
          <w:b/>
          <w:sz w:val="28"/>
          <w:szCs w:val="28"/>
        </w:rPr>
        <w:t xml:space="preserve">Mamak </w:t>
      </w:r>
      <w:r w:rsidR="00FE33EE" w:rsidRPr="00F147B5">
        <w:rPr>
          <w:rFonts w:ascii="Times New Roman" w:hAnsi="Times New Roman" w:cs="Times New Roman"/>
          <w:b/>
          <w:sz w:val="28"/>
          <w:szCs w:val="28"/>
        </w:rPr>
        <w:t>Özel Yeni Bilim İlkokulu Günlük Zaman Çizelgesi</w:t>
      </w:r>
    </w:p>
    <w:p w:rsidR="00AC4DE1" w:rsidRPr="00F147B5" w:rsidRDefault="00AC4DE1">
      <w:pPr>
        <w:rPr>
          <w:rFonts w:ascii="Times New Roman" w:hAnsi="Times New Roman" w:cs="Times New Roman"/>
        </w:rPr>
      </w:pPr>
    </w:p>
    <w:tbl>
      <w:tblPr>
        <w:tblStyle w:val="AkKlavuz"/>
        <w:tblW w:w="9554" w:type="dxa"/>
        <w:tblLook w:val="04A0"/>
      </w:tblPr>
      <w:tblGrid>
        <w:gridCol w:w="1199"/>
        <w:gridCol w:w="3980"/>
        <w:gridCol w:w="4375"/>
      </w:tblGrid>
      <w:tr w:rsidR="007936CB" w:rsidRPr="00F147B5" w:rsidTr="00211F83">
        <w:trPr>
          <w:cnfStyle w:val="100000000000"/>
          <w:trHeight w:val="411"/>
        </w:trPr>
        <w:tc>
          <w:tcPr>
            <w:cnfStyle w:val="001000000000"/>
            <w:tcW w:w="0" w:type="auto"/>
            <w:gridSpan w:val="2"/>
          </w:tcPr>
          <w:p w:rsidR="007936CB" w:rsidRPr="00F147B5" w:rsidRDefault="00F147B5" w:rsidP="003E67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7B5">
              <w:rPr>
                <w:rFonts w:ascii="Times New Roman" w:hAnsi="Times New Roman" w:cs="Times New Roman"/>
                <w:sz w:val="24"/>
                <w:szCs w:val="24"/>
              </w:rPr>
              <w:t>DERSLER</w:t>
            </w:r>
          </w:p>
        </w:tc>
        <w:tc>
          <w:tcPr>
            <w:tcW w:w="0" w:type="auto"/>
          </w:tcPr>
          <w:p w:rsidR="007936CB" w:rsidRPr="00F147B5" w:rsidRDefault="00F147B5" w:rsidP="003E67BF">
            <w:pPr>
              <w:jc w:val="center"/>
              <w:cnfStyle w:val="10000000000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147B5">
              <w:rPr>
                <w:rFonts w:ascii="Times New Roman" w:hAnsi="Times New Roman" w:cs="Times New Roman"/>
                <w:b w:val="0"/>
                <w:sz w:val="24"/>
                <w:szCs w:val="24"/>
              </w:rPr>
              <w:t>ZAMAN</w:t>
            </w:r>
          </w:p>
        </w:tc>
      </w:tr>
      <w:tr w:rsidR="003E67BF" w:rsidRPr="00F147B5" w:rsidTr="00211F83">
        <w:trPr>
          <w:cnfStyle w:val="000000100000"/>
          <w:trHeight w:val="426"/>
        </w:trPr>
        <w:tc>
          <w:tcPr>
            <w:cnfStyle w:val="001000000000"/>
            <w:tcW w:w="0" w:type="auto"/>
          </w:tcPr>
          <w:p w:rsidR="003E67BF" w:rsidRPr="00F147B5" w:rsidRDefault="003E67BF" w:rsidP="003E67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7B5">
              <w:rPr>
                <w:rFonts w:ascii="Times New Roman" w:hAnsi="Times New Roman" w:cs="Times New Roman"/>
                <w:sz w:val="24"/>
                <w:szCs w:val="24"/>
              </w:rPr>
              <w:t xml:space="preserve">Süre </w:t>
            </w:r>
          </w:p>
        </w:tc>
        <w:tc>
          <w:tcPr>
            <w:tcW w:w="0" w:type="auto"/>
          </w:tcPr>
          <w:p w:rsidR="003E67BF" w:rsidRPr="00F147B5" w:rsidRDefault="003E67BF" w:rsidP="003E67B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F147B5">
              <w:rPr>
                <w:rFonts w:ascii="Times New Roman" w:hAnsi="Times New Roman" w:cs="Times New Roman"/>
                <w:sz w:val="24"/>
                <w:szCs w:val="24"/>
              </w:rPr>
              <w:t>KAHVALTI</w:t>
            </w:r>
          </w:p>
        </w:tc>
        <w:tc>
          <w:tcPr>
            <w:tcW w:w="0" w:type="auto"/>
          </w:tcPr>
          <w:p w:rsidR="003E67BF" w:rsidRPr="00F147B5" w:rsidRDefault="00D81E74" w:rsidP="003E67B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30</w:t>
            </w:r>
            <w:r w:rsidR="003E67BF" w:rsidRPr="00F147B5">
              <w:rPr>
                <w:rFonts w:ascii="Times New Roman" w:hAnsi="Times New Roman" w:cs="Times New Roman"/>
                <w:sz w:val="24"/>
                <w:szCs w:val="24"/>
              </w:rPr>
              <w:t>– 09.</w:t>
            </w:r>
            <w:r w:rsidR="00731404" w:rsidRPr="00F147B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0609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E67BF" w:rsidRPr="00F147B5" w:rsidTr="00211F83">
        <w:trPr>
          <w:cnfStyle w:val="000000010000"/>
          <w:trHeight w:val="411"/>
        </w:trPr>
        <w:tc>
          <w:tcPr>
            <w:cnfStyle w:val="001000000000"/>
            <w:tcW w:w="0" w:type="auto"/>
          </w:tcPr>
          <w:p w:rsidR="003E67BF" w:rsidRPr="00F147B5" w:rsidRDefault="003E67BF" w:rsidP="003E67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7B5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0" w:type="auto"/>
          </w:tcPr>
          <w:p w:rsidR="003E67BF" w:rsidRPr="00F147B5" w:rsidRDefault="003E67BF" w:rsidP="003E67BF">
            <w:pPr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F147B5">
              <w:rPr>
                <w:rFonts w:ascii="Times New Roman" w:hAnsi="Times New Roman" w:cs="Times New Roman"/>
                <w:sz w:val="24"/>
                <w:szCs w:val="24"/>
              </w:rPr>
              <w:t>1. Ders</w:t>
            </w:r>
          </w:p>
        </w:tc>
        <w:tc>
          <w:tcPr>
            <w:tcW w:w="0" w:type="auto"/>
          </w:tcPr>
          <w:p w:rsidR="003E67BF" w:rsidRPr="00F147B5" w:rsidRDefault="00C06098" w:rsidP="003E67BF">
            <w:pPr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</w:t>
            </w:r>
            <w:r w:rsidR="003E67BF" w:rsidRPr="00F147B5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9.4</w:t>
            </w:r>
            <w:r w:rsidR="00731404" w:rsidRPr="00F147B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E67BF" w:rsidRPr="00F147B5" w:rsidTr="00211F83">
        <w:trPr>
          <w:cnfStyle w:val="000000100000"/>
          <w:trHeight w:val="411"/>
        </w:trPr>
        <w:tc>
          <w:tcPr>
            <w:cnfStyle w:val="001000000000"/>
            <w:tcW w:w="0" w:type="auto"/>
          </w:tcPr>
          <w:p w:rsidR="003E67BF" w:rsidRPr="00F147B5" w:rsidRDefault="00F147B5" w:rsidP="003E67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7B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3E67BF" w:rsidRPr="00F147B5" w:rsidRDefault="003E67BF" w:rsidP="003E67B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F147B5">
              <w:rPr>
                <w:rFonts w:ascii="Times New Roman" w:hAnsi="Times New Roman" w:cs="Times New Roman"/>
                <w:sz w:val="24"/>
                <w:szCs w:val="24"/>
              </w:rPr>
              <w:t>Ara</w:t>
            </w:r>
          </w:p>
        </w:tc>
        <w:tc>
          <w:tcPr>
            <w:tcW w:w="0" w:type="auto"/>
          </w:tcPr>
          <w:p w:rsidR="003E67BF" w:rsidRPr="00F147B5" w:rsidRDefault="00C06098" w:rsidP="00C06098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4</w:t>
            </w:r>
            <w:r w:rsidR="00731404" w:rsidRPr="00F147B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E67BF" w:rsidRPr="00F147B5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9.50</w:t>
            </w:r>
          </w:p>
        </w:tc>
      </w:tr>
      <w:tr w:rsidR="003E67BF" w:rsidRPr="00F147B5" w:rsidTr="00211F83">
        <w:trPr>
          <w:cnfStyle w:val="000000010000"/>
          <w:trHeight w:val="411"/>
        </w:trPr>
        <w:tc>
          <w:tcPr>
            <w:cnfStyle w:val="001000000000"/>
            <w:tcW w:w="0" w:type="auto"/>
          </w:tcPr>
          <w:p w:rsidR="003E67BF" w:rsidRPr="00F147B5" w:rsidRDefault="003E67BF" w:rsidP="003E67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7B5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0" w:type="auto"/>
          </w:tcPr>
          <w:p w:rsidR="003E67BF" w:rsidRPr="00F147B5" w:rsidRDefault="003E67BF" w:rsidP="003E67BF">
            <w:pPr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F147B5">
              <w:rPr>
                <w:rFonts w:ascii="Times New Roman" w:hAnsi="Times New Roman" w:cs="Times New Roman"/>
                <w:sz w:val="24"/>
                <w:szCs w:val="24"/>
              </w:rPr>
              <w:t>2. Ders</w:t>
            </w:r>
          </w:p>
        </w:tc>
        <w:tc>
          <w:tcPr>
            <w:tcW w:w="0" w:type="auto"/>
          </w:tcPr>
          <w:p w:rsidR="003E67BF" w:rsidRPr="00F147B5" w:rsidRDefault="00C06098" w:rsidP="003E67BF">
            <w:pPr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50</w:t>
            </w:r>
            <w:r w:rsidR="003E67BF" w:rsidRPr="00F147B5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.30</w:t>
            </w:r>
          </w:p>
        </w:tc>
      </w:tr>
      <w:tr w:rsidR="003E67BF" w:rsidRPr="00F147B5" w:rsidTr="00211F83">
        <w:trPr>
          <w:cnfStyle w:val="000000100000"/>
          <w:trHeight w:val="426"/>
        </w:trPr>
        <w:tc>
          <w:tcPr>
            <w:cnfStyle w:val="001000000000"/>
            <w:tcW w:w="0" w:type="auto"/>
          </w:tcPr>
          <w:p w:rsidR="003E67BF" w:rsidRPr="00F147B5" w:rsidRDefault="00F147B5" w:rsidP="003E67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7B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3E67BF" w:rsidRPr="00F147B5" w:rsidRDefault="003E67BF" w:rsidP="003E67B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F147B5">
              <w:rPr>
                <w:rFonts w:ascii="Times New Roman" w:hAnsi="Times New Roman" w:cs="Times New Roman"/>
                <w:sz w:val="24"/>
                <w:szCs w:val="24"/>
              </w:rPr>
              <w:t>Ara</w:t>
            </w:r>
          </w:p>
        </w:tc>
        <w:tc>
          <w:tcPr>
            <w:tcW w:w="0" w:type="auto"/>
          </w:tcPr>
          <w:p w:rsidR="003E67BF" w:rsidRPr="00F147B5" w:rsidRDefault="00C06098" w:rsidP="003E67B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30</w:t>
            </w:r>
            <w:r w:rsidR="003E67BF" w:rsidRPr="00F147B5">
              <w:rPr>
                <w:rFonts w:ascii="Times New Roman" w:hAnsi="Times New Roman" w:cs="Times New Roman"/>
                <w:sz w:val="24"/>
                <w:szCs w:val="24"/>
              </w:rPr>
              <w:t>–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.4</w:t>
            </w:r>
            <w:r w:rsidR="00731404" w:rsidRPr="00F147B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E67BF" w:rsidRPr="00F147B5" w:rsidTr="00211F83">
        <w:trPr>
          <w:cnfStyle w:val="000000010000"/>
          <w:trHeight w:val="411"/>
        </w:trPr>
        <w:tc>
          <w:tcPr>
            <w:cnfStyle w:val="001000000000"/>
            <w:tcW w:w="0" w:type="auto"/>
          </w:tcPr>
          <w:p w:rsidR="003E67BF" w:rsidRPr="00F147B5" w:rsidRDefault="003E67BF" w:rsidP="003E67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7B5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0" w:type="auto"/>
          </w:tcPr>
          <w:p w:rsidR="003E67BF" w:rsidRPr="00F147B5" w:rsidRDefault="003E67BF" w:rsidP="003E67BF">
            <w:pPr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F147B5">
              <w:rPr>
                <w:rFonts w:ascii="Times New Roman" w:hAnsi="Times New Roman" w:cs="Times New Roman"/>
                <w:sz w:val="24"/>
                <w:szCs w:val="24"/>
              </w:rPr>
              <w:t>3. Ders</w:t>
            </w:r>
          </w:p>
        </w:tc>
        <w:tc>
          <w:tcPr>
            <w:tcW w:w="0" w:type="auto"/>
          </w:tcPr>
          <w:p w:rsidR="003E67BF" w:rsidRPr="00F147B5" w:rsidRDefault="00C06098" w:rsidP="003E67BF">
            <w:pPr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4</w:t>
            </w:r>
            <w:r w:rsidR="00731404" w:rsidRPr="00F147B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E67BF" w:rsidRPr="00F147B5">
              <w:rPr>
                <w:rFonts w:ascii="Times New Roman" w:hAnsi="Times New Roman" w:cs="Times New Roman"/>
                <w:sz w:val="24"/>
                <w:szCs w:val="24"/>
              </w:rPr>
              <w:t>– 1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31404" w:rsidRPr="00F147B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E67BF" w:rsidRPr="00F147B5" w:rsidTr="00211F83">
        <w:trPr>
          <w:cnfStyle w:val="000000100000"/>
          <w:trHeight w:val="411"/>
        </w:trPr>
        <w:tc>
          <w:tcPr>
            <w:cnfStyle w:val="001000000000"/>
            <w:tcW w:w="0" w:type="auto"/>
          </w:tcPr>
          <w:p w:rsidR="003E67BF" w:rsidRPr="00F147B5" w:rsidRDefault="00BC67D5" w:rsidP="003E67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7B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3E67BF" w:rsidRPr="00F147B5" w:rsidRDefault="00F147B5" w:rsidP="003E67B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F147B5">
              <w:rPr>
                <w:rFonts w:ascii="Times New Roman" w:hAnsi="Times New Roman" w:cs="Times New Roman"/>
                <w:sz w:val="24"/>
                <w:szCs w:val="24"/>
              </w:rPr>
              <w:t>Ara</w:t>
            </w:r>
          </w:p>
        </w:tc>
        <w:tc>
          <w:tcPr>
            <w:tcW w:w="0" w:type="auto"/>
          </w:tcPr>
          <w:p w:rsidR="00E9673D" w:rsidRPr="00F147B5" w:rsidRDefault="00C06098" w:rsidP="00F147B5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20-11.3</w:t>
            </w:r>
            <w:r w:rsidR="00BC67D5" w:rsidRPr="00F147B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C67D5" w:rsidRPr="00F147B5" w:rsidTr="00211F83">
        <w:trPr>
          <w:cnfStyle w:val="000000010000"/>
          <w:trHeight w:val="426"/>
        </w:trPr>
        <w:tc>
          <w:tcPr>
            <w:cnfStyle w:val="001000000000"/>
            <w:tcW w:w="0" w:type="auto"/>
          </w:tcPr>
          <w:p w:rsidR="00BC67D5" w:rsidRPr="00F147B5" w:rsidRDefault="00BC67D5" w:rsidP="003E67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7B5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0" w:type="auto"/>
          </w:tcPr>
          <w:p w:rsidR="00BC67D5" w:rsidRPr="00F147B5" w:rsidRDefault="00BC67D5" w:rsidP="003E67BF">
            <w:pPr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F147B5">
              <w:rPr>
                <w:rFonts w:ascii="Times New Roman" w:hAnsi="Times New Roman" w:cs="Times New Roman"/>
                <w:sz w:val="24"/>
                <w:szCs w:val="24"/>
              </w:rPr>
              <w:t>4. Ders</w:t>
            </w:r>
          </w:p>
        </w:tc>
        <w:tc>
          <w:tcPr>
            <w:tcW w:w="0" w:type="auto"/>
          </w:tcPr>
          <w:p w:rsidR="00BC67D5" w:rsidRPr="00F147B5" w:rsidRDefault="00C06098" w:rsidP="003E67BF">
            <w:pPr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30-12.1</w:t>
            </w:r>
            <w:r w:rsidR="00BC67D5" w:rsidRPr="00F147B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C67D5" w:rsidRPr="00F147B5" w:rsidTr="00211F83">
        <w:trPr>
          <w:cnfStyle w:val="000000100000"/>
          <w:trHeight w:val="426"/>
        </w:trPr>
        <w:tc>
          <w:tcPr>
            <w:cnfStyle w:val="001000000000"/>
            <w:tcW w:w="0" w:type="auto"/>
          </w:tcPr>
          <w:p w:rsidR="00BC67D5" w:rsidRPr="00F147B5" w:rsidRDefault="00F147B5" w:rsidP="00BC67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7B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C67D5" w:rsidRPr="00F147B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BC67D5" w:rsidRPr="00F147B5" w:rsidRDefault="00BC67D5" w:rsidP="00BC67D5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67D5" w:rsidRPr="00F147B5" w:rsidRDefault="00BC67D5" w:rsidP="00BC67D5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F147B5">
              <w:rPr>
                <w:rFonts w:ascii="Times New Roman" w:hAnsi="Times New Roman" w:cs="Times New Roman"/>
                <w:sz w:val="24"/>
                <w:szCs w:val="24"/>
              </w:rPr>
              <w:t xml:space="preserve">ÖĞLE YEMEĞİ </w:t>
            </w:r>
          </w:p>
        </w:tc>
        <w:tc>
          <w:tcPr>
            <w:tcW w:w="0" w:type="auto"/>
          </w:tcPr>
          <w:p w:rsidR="00BC67D5" w:rsidRPr="00F147B5" w:rsidRDefault="00BC67D5" w:rsidP="00BC67D5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67D5" w:rsidRPr="00F147B5" w:rsidRDefault="00C06098" w:rsidP="00BC67D5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0-13.0</w:t>
            </w:r>
            <w:r w:rsidR="00BC67D5" w:rsidRPr="00F147B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BC67D5" w:rsidRPr="00F147B5" w:rsidRDefault="00BC67D5" w:rsidP="00BC67D5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47B5" w:rsidRPr="00F147B5" w:rsidRDefault="00C06098" w:rsidP="00BC67D5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0-12.35</w:t>
            </w:r>
            <w:r w:rsidR="009B21CB" w:rsidRPr="00F147B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BC67D5" w:rsidRPr="00F147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D6D17">
              <w:rPr>
                <w:rFonts w:ascii="Times New Roman" w:hAnsi="Times New Roman" w:cs="Times New Roman"/>
                <w:sz w:val="24"/>
                <w:szCs w:val="24"/>
              </w:rPr>
              <w:t>1a-1b-2a-2b</w:t>
            </w:r>
          </w:p>
          <w:p w:rsidR="00BC67D5" w:rsidRPr="00F147B5" w:rsidRDefault="00C06098" w:rsidP="00BC67D5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2.35-13.00</w:t>
            </w:r>
            <w:r w:rsidR="00FD6D17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r w:rsidR="00BC67D5" w:rsidRPr="00F147B5">
              <w:rPr>
                <w:rFonts w:ascii="Times New Roman" w:hAnsi="Times New Roman" w:cs="Times New Roman"/>
                <w:sz w:val="24"/>
                <w:szCs w:val="24"/>
              </w:rPr>
              <w:t>3a</w:t>
            </w:r>
            <w:r w:rsidR="00FD6D17">
              <w:rPr>
                <w:rFonts w:ascii="Times New Roman" w:hAnsi="Times New Roman" w:cs="Times New Roman"/>
                <w:sz w:val="24"/>
                <w:szCs w:val="24"/>
              </w:rPr>
              <w:t>-3b</w:t>
            </w:r>
            <w:r w:rsidR="00BC67D5" w:rsidRPr="00F147B5">
              <w:rPr>
                <w:rFonts w:ascii="Times New Roman" w:hAnsi="Times New Roman" w:cs="Times New Roman"/>
                <w:sz w:val="24"/>
                <w:szCs w:val="24"/>
              </w:rPr>
              <w:t xml:space="preserve">- 4a </w:t>
            </w:r>
          </w:p>
          <w:p w:rsidR="00BC67D5" w:rsidRPr="00F147B5" w:rsidRDefault="00BC67D5" w:rsidP="00BC67D5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67D5" w:rsidRPr="00F147B5" w:rsidTr="00211F83">
        <w:trPr>
          <w:cnfStyle w:val="000000010000"/>
          <w:trHeight w:val="411"/>
        </w:trPr>
        <w:tc>
          <w:tcPr>
            <w:cnfStyle w:val="001000000000"/>
            <w:tcW w:w="0" w:type="auto"/>
          </w:tcPr>
          <w:p w:rsidR="00BC67D5" w:rsidRPr="00F147B5" w:rsidRDefault="00BC67D5" w:rsidP="003E67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7B5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0" w:type="auto"/>
          </w:tcPr>
          <w:p w:rsidR="00BC67D5" w:rsidRPr="00F147B5" w:rsidRDefault="00BC67D5" w:rsidP="003E67BF">
            <w:pPr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F147B5">
              <w:rPr>
                <w:rFonts w:ascii="Times New Roman" w:hAnsi="Times New Roman" w:cs="Times New Roman"/>
                <w:sz w:val="24"/>
                <w:szCs w:val="24"/>
              </w:rPr>
              <w:t>5. Ders</w:t>
            </w:r>
          </w:p>
        </w:tc>
        <w:tc>
          <w:tcPr>
            <w:tcW w:w="0" w:type="auto"/>
          </w:tcPr>
          <w:p w:rsidR="00BC67D5" w:rsidRPr="00F147B5" w:rsidRDefault="00C06098" w:rsidP="003E67BF">
            <w:pPr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-13.4</w:t>
            </w:r>
            <w:r w:rsidR="00BC67D5" w:rsidRPr="00F147B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C67D5" w:rsidRPr="00F147B5" w:rsidTr="00211F83">
        <w:trPr>
          <w:cnfStyle w:val="000000100000"/>
          <w:trHeight w:val="411"/>
        </w:trPr>
        <w:tc>
          <w:tcPr>
            <w:cnfStyle w:val="001000000000"/>
            <w:tcW w:w="0" w:type="auto"/>
          </w:tcPr>
          <w:p w:rsidR="00BC67D5" w:rsidRPr="00F147B5" w:rsidRDefault="00F147B5" w:rsidP="003E67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7B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BC67D5" w:rsidRPr="00F147B5" w:rsidRDefault="00BC67D5" w:rsidP="003E67B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F147B5">
              <w:rPr>
                <w:rFonts w:ascii="Times New Roman" w:hAnsi="Times New Roman" w:cs="Times New Roman"/>
                <w:sz w:val="24"/>
                <w:szCs w:val="24"/>
              </w:rPr>
              <w:t>Ara</w:t>
            </w:r>
          </w:p>
        </w:tc>
        <w:tc>
          <w:tcPr>
            <w:tcW w:w="0" w:type="auto"/>
          </w:tcPr>
          <w:p w:rsidR="00BC67D5" w:rsidRPr="00F147B5" w:rsidRDefault="00BC67D5" w:rsidP="00C06098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F147B5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  <w:r w:rsidR="00C06098">
              <w:rPr>
                <w:rFonts w:ascii="Times New Roman" w:hAnsi="Times New Roman" w:cs="Times New Roman"/>
                <w:sz w:val="24"/>
                <w:szCs w:val="24"/>
              </w:rPr>
              <w:t>40-13.50</w:t>
            </w:r>
          </w:p>
        </w:tc>
      </w:tr>
      <w:tr w:rsidR="00BC67D5" w:rsidRPr="00F147B5" w:rsidTr="00211F83">
        <w:trPr>
          <w:cnfStyle w:val="000000010000"/>
          <w:trHeight w:val="426"/>
        </w:trPr>
        <w:tc>
          <w:tcPr>
            <w:cnfStyle w:val="001000000000"/>
            <w:tcW w:w="0" w:type="auto"/>
          </w:tcPr>
          <w:p w:rsidR="00BC67D5" w:rsidRPr="00F147B5" w:rsidRDefault="00BC67D5" w:rsidP="003E67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7B5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0" w:type="auto"/>
          </w:tcPr>
          <w:p w:rsidR="00BC67D5" w:rsidRPr="00F147B5" w:rsidRDefault="00BC67D5" w:rsidP="003E67BF">
            <w:pPr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F147B5">
              <w:rPr>
                <w:rFonts w:ascii="Times New Roman" w:hAnsi="Times New Roman" w:cs="Times New Roman"/>
                <w:sz w:val="24"/>
                <w:szCs w:val="24"/>
              </w:rPr>
              <w:t>6. Ders</w:t>
            </w:r>
          </w:p>
        </w:tc>
        <w:tc>
          <w:tcPr>
            <w:tcW w:w="0" w:type="auto"/>
          </w:tcPr>
          <w:p w:rsidR="00BC67D5" w:rsidRPr="00F147B5" w:rsidRDefault="00C06098" w:rsidP="003E67BF">
            <w:pPr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50</w:t>
            </w:r>
            <w:r w:rsidR="00BC67D5" w:rsidRPr="00F147B5">
              <w:rPr>
                <w:rFonts w:ascii="Times New Roman" w:hAnsi="Times New Roman" w:cs="Times New Roman"/>
                <w:sz w:val="24"/>
                <w:szCs w:val="24"/>
              </w:rPr>
              <w:t>-1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BC67D5" w:rsidRPr="00F147B5" w:rsidTr="00211F83">
        <w:trPr>
          <w:cnfStyle w:val="000000100000"/>
          <w:trHeight w:val="411"/>
        </w:trPr>
        <w:tc>
          <w:tcPr>
            <w:cnfStyle w:val="001000000000"/>
            <w:tcW w:w="0" w:type="auto"/>
          </w:tcPr>
          <w:p w:rsidR="00BC67D5" w:rsidRPr="00F147B5" w:rsidRDefault="00F147B5" w:rsidP="003E67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7B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BC67D5" w:rsidRPr="00F147B5" w:rsidRDefault="00F147B5" w:rsidP="003E67B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F147B5">
              <w:rPr>
                <w:rFonts w:ascii="Times New Roman" w:hAnsi="Times New Roman" w:cs="Times New Roman"/>
                <w:sz w:val="24"/>
                <w:szCs w:val="24"/>
              </w:rPr>
              <w:t>Ara</w:t>
            </w:r>
          </w:p>
        </w:tc>
        <w:tc>
          <w:tcPr>
            <w:tcW w:w="0" w:type="auto"/>
          </w:tcPr>
          <w:p w:rsidR="00BC67D5" w:rsidRPr="00F147B5" w:rsidRDefault="00C06098" w:rsidP="003E67B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30</w:t>
            </w:r>
            <w:r w:rsidR="00BC67D5" w:rsidRPr="00F147B5">
              <w:rPr>
                <w:rFonts w:ascii="Times New Roman" w:hAnsi="Times New Roman" w:cs="Times New Roman"/>
                <w:sz w:val="24"/>
                <w:szCs w:val="24"/>
              </w:rPr>
              <w:t>-1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BC67D5" w:rsidRPr="00F147B5" w:rsidTr="00211F83">
        <w:trPr>
          <w:cnfStyle w:val="000000010000"/>
          <w:trHeight w:val="411"/>
        </w:trPr>
        <w:tc>
          <w:tcPr>
            <w:cnfStyle w:val="001000000000"/>
            <w:tcW w:w="0" w:type="auto"/>
          </w:tcPr>
          <w:p w:rsidR="00BC67D5" w:rsidRPr="00F147B5" w:rsidRDefault="00BC67D5" w:rsidP="003E67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7B5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0" w:type="auto"/>
          </w:tcPr>
          <w:p w:rsidR="00BC67D5" w:rsidRPr="00F147B5" w:rsidRDefault="00BC67D5" w:rsidP="003E67BF">
            <w:pPr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F147B5">
              <w:rPr>
                <w:rFonts w:ascii="Times New Roman" w:hAnsi="Times New Roman" w:cs="Times New Roman"/>
                <w:sz w:val="24"/>
                <w:szCs w:val="24"/>
              </w:rPr>
              <w:t>7. Ders</w:t>
            </w:r>
          </w:p>
        </w:tc>
        <w:tc>
          <w:tcPr>
            <w:tcW w:w="0" w:type="auto"/>
          </w:tcPr>
          <w:p w:rsidR="00BC67D5" w:rsidRPr="00F147B5" w:rsidRDefault="00C06098" w:rsidP="003E67BF">
            <w:pPr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40-15.2</w:t>
            </w:r>
            <w:r w:rsidR="00BC67D5" w:rsidRPr="00F147B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C67D5" w:rsidRPr="00F147B5" w:rsidTr="00211F83">
        <w:trPr>
          <w:cnfStyle w:val="000000100000"/>
          <w:trHeight w:val="426"/>
        </w:trPr>
        <w:tc>
          <w:tcPr>
            <w:cnfStyle w:val="001000000000"/>
            <w:tcW w:w="0" w:type="auto"/>
          </w:tcPr>
          <w:p w:rsidR="00BC67D5" w:rsidRPr="00F147B5" w:rsidRDefault="00BC67D5" w:rsidP="00BC67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67D5" w:rsidRPr="00F147B5" w:rsidRDefault="00BC67D5" w:rsidP="00BC67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7B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0" w:type="auto"/>
          </w:tcPr>
          <w:p w:rsidR="00BC67D5" w:rsidRPr="00F147B5" w:rsidRDefault="00BC67D5" w:rsidP="00BC67D5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67D5" w:rsidRPr="00F147B5" w:rsidRDefault="00BC67D5" w:rsidP="00BC67D5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F147B5">
              <w:rPr>
                <w:rFonts w:ascii="Times New Roman" w:hAnsi="Times New Roman" w:cs="Times New Roman"/>
                <w:sz w:val="24"/>
                <w:szCs w:val="24"/>
              </w:rPr>
              <w:t>İKİNDİ KAHVALTISI</w:t>
            </w:r>
          </w:p>
        </w:tc>
        <w:tc>
          <w:tcPr>
            <w:tcW w:w="0" w:type="auto"/>
          </w:tcPr>
          <w:p w:rsidR="00BC67D5" w:rsidRPr="00F147B5" w:rsidRDefault="00BC67D5" w:rsidP="00BC67D5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67D5" w:rsidRPr="00F147B5" w:rsidRDefault="00C06098" w:rsidP="00BC67D5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20-15.50</w:t>
            </w:r>
          </w:p>
          <w:p w:rsidR="00BC67D5" w:rsidRPr="00F147B5" w:rsidRDefault="00BC67D5" w:rsidP="00BC67D5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F147B5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  <w:r w:rsidR="00C06098">
              <w:rPr>
                <w:rFonts w:ascii="Times New Roman" w:hAnsi="Times New Roman" w:cs="Times New Roman"/>
                <w:sz w:val="24"/>
                <w:szCs w:val="24"/>
              </w:rPr>
              <w:t>20-15.35</w:t>
            </w:r>
            <w:r w:rsidR="00FD6D17">
              <w:rPr>
                <w:rFonts w:ascii="Times New Roman" w:hAnsi="Times New Roman" w:cs="Times New Roman"/>
                <w:sz w:val="24"/>
                <w:szCs w:val="24"/>
              </w:rPr>
              <w:t xml:space="preserve"> / 1a-1b-2a-2b</w:t>
            </w:r>
          </w:p>
          <w:p w:rsidR="00BC67D5" w:rsidRPr="00F147B5" w:rsidRDefault="00C06098" w:rsidP="00BC67D5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5-15.50</w:t>
            </w:r>
            <w:r w:rsidR="009B21CB" w:rsidRPr="00F147B5">
              <w:rPr>
                <w:rFonts w:ascii="Times New Roman" w:hAnsi="Times New Roman" w:cs="Times New Roman"/>
                <w:sz w:val="24"/>
                <w:szCs w:val="24"/>
              </w:rPr>
              <w:t xml:space="preserve"> /</w:t>
            </w:r>
            <w:r w:rsidR="00FD6D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D6D17" w:rsidRPr="00F147B5">
              <w:rPr>
                <w:rFonts w:ascii="Times New Roman" w:hAnsi="Times New Roman" w:cs="Times New Roman"/>
                <w:sz w:val="24"/>
                <w:szCs w:val="24"/>
              </w:rPr>
              <w:t>3a</w:t>
            </w:r>
            <w:r w:rsidR="00FD6D17">
              <w:rPr>
                <w:rFonts w:ascii="Times New Roman" w:hAnsi="Times New Roman" w:cs="Times New Roman"/>
                <w:sz w:val="24"/>
                <w:szCs w:val="24"/>
              </w:rPr>
              <w:t>-3b</w:t>
            </w:r>
            <w:r w:rsidR="00FD6D17" w:rsidRPr="00F147B5">
              <w:rPr>
                <w:rFonts w:ascii="Times New Roman" w:hAnsi="Times New Roman" w:cs="Times New Roman"/>
                <w:sz w:val="24"/>
                <w:szCs w:val="24"/>
              </w:rPr>
              <w:t>- 4a</w:t>
            </w:r>
          </w:p>
          <w:p w:rsidR="00BC67D5" w:rsidRPr="00F147B5" w:rsidRDefault="00BC67D5" w:rsidP="00BC67D5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67D5" w:rsidRPr="00F147B5" w:rsidRDefault="00BC67D5" w:rsidP="00BC67D5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1CB" w:rsidRPr="00F147B5" w:rsidTr="00211F83">
        <w:trPr>
          <w:cnfStyle w:val="000000010000"/>
          <w:trHeight w:val="411"/>
        </w:trPr>
        <w:tc>
          <w:tcPr>
            <w:cnfStyle w:val="001000000000"/>
            <w:tcW w:w="0" w:type="auto"/>
          </w:tcPr>
          <w:p w:rsidR="009B21CB" w:rsidRPr="00F147B5" w:rsidRDefault="00F147B5" w:rsidP="003E67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7B5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0" w:type="auto"/>
          </w:tcPr>
          <w:p w:rsidR="009B21CB" w:rsidRPr="00F147B5" w:rsidRDefault="009B21CB" w:rsidP="003E67BF">
            <w:pPr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F147B5">
              <w:rPr>
                <w:rFonts w:ascii="Times New Roman" w:hAnsi="Times New Roman" w:cs="Times New Roman"/>
                <w:sz w:val="24"/>
                <w:szCs w:val="24"/>
              </w:rPr>
              <w:t>8. Ders</w:t>
            </w:r>
          </w:p>
        </w:tc>
        <w:tc>
          <w:tcPr>
            <w:tcW w:w="0" w:type="auto"/>
          </w:tcPr>
          <w:p w:rsidR="009B21CB" w:rsidRPr="00F147B5" w:rsidRDefault="00C06098" w:rsidP="003E67BF">
            <w:pPr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50-16.30</w:t>
            </w:r>
          </w:p>
        </w:tc>
      </w:tr>
      <w:tr w:rsidR="009B21CB" w:rsidRPr="00F147B5" w:rsidTr="00211F83">
        <w:trPr>
          <w:cnfStyle w:val="000000100000"/>
          <w:trHeight w:val="411"/>
        </w:trPr>
        <w:tc>
          <w:tcPr>
            <w:cnfStyle w:val="001000000000"/>
            <w:tcW w:w="0" w:type="auto"/>
          </w:tcPr>
          <w:p w:rsidR="009B21CB" w:rsidRPr="00F147B5" w:rsidRDefault="00F147B5" w:rsidP="003E67B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F147B5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10</w:t>
            </w:r>
          </w:p>
        </w:tc>
        <w:tc>
          <w:tcPr>
            <w:tcW w:w="0" w:type="auto"/>
          </w:tcPr>
          <w:p w:rsidR="009B21CB" w:rsidRPr="00F147B5" w:rsidRDefault="00F147B5" w:rsidP="003E67B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F147B5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Ara</w:t>
            </w:r>
          </w:p>
        </w:tc>
        <w:tc>
          <w:tcPr>
            <w:tcW w:w="0" w:type="auto"/>
          </w:tcPr>
          <w:p w:rsidR="009B21CB" w:rsidRPr="00F147B5" w:rsidRDefault="00C06098" w:rsidP="003E67B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16.30-16.40</w:t>
            </w:r>
          </w:p>
        </w:tc>
      </w:tr>
      <w:tr w:rsidR="00BC67D5" w:rsidRPr="00F147B5" w:rsidTr="00211F83">
        <w:trPr>
          <w:cnfStyle w:val="000000010000"/>
          <w:trHeight w:val="411"/>
        </w:trPr>
        <w:tc>
          <w:tcPr>
            <w:cnfStyle w:val="001000000000"/>
            <w:tcW w:w="0" w:type="auto"/>
          </w:tcPr>
          <w:p w:rsidR="00BC67D5" w:rsidRPr="00F147B5" w:rsidRDefault="00BC67D5" w:rsidP="003E67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7B5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0" w:type="auto"/>
          </w:tcPr>
          <w:p w:rsidR="00BC67D5" w:rsidRPr="00F147B5" w:rsidRDefault="00BC67D5" w:rsidP="003E67BF">
            <w:pPr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F147B5">
              <w:rPr>
                <w:rFonts w:ascii="Times New Roman" w:hAnsi="Times New Roman" w:cs="Times New Roman"/>
                <w:sz w:val="24"/>
                <w:szCs w:val="24"/>
              </w:rPr>
              <w:t>Etüt -Sosyal Kulüp 1</w:t>
            </w:r>
          </w:p>
        </w:tc>
        <w:tc>
          <w:tcPr>
            <w:tcW w:w="0" w:type="auto"/>
          </w:tcPr>
          <w:p w:rsidR="00BC67D5" w:rsidRPr="00F147B5" w:rsidRDefault="00C06098" w:rsidP="003E67BF">
            <w:pPr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40-17.20</w:t>
            </w:r>
          </w:p>
        </w:tc>
      </w:tr>
      <w:tr w:rsidR="00BC67D5" w:rsidRPr="00F147B5" w:rsidTr="00211F83">
        <w:trPr>
          <w:cnfStyle w:val="000000100000"/>
          <w:trHeight w:val="426"/>
        </w:trPr>
        <w:tc>
          <w:tcPr>
            <w:cnfStyle w:val="001000000000"/>
            <w:tcW w:w="0" w:type="auto"/>
          </w:tcPr>
          <w:p w:rsidR="00BC67D5" w:rsidRPr="00F147B5" w:rsidRDefault="00BC67D5" w:rsidP="003E67B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F147B5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10</w:t>
            </w:r>
          </w:p>
        </w:tc>
        <w:tc>
          <w:tcPr>
            <w:tcW w:w="0" w:type="auto"/>
          </w:tcPr>
          <w:p w:rsidR="00BC67D5" w:rsidRPr="00F147B5" w:rsidRDefault="00BC67D5" w:rsidP="003E67B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F147B5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Ara</w:t>
            </w:r>
          </w:p>
        </w:tc>
        <w:tc>
          <w:tcPr>
            <w:tcW w:w="0" w:type="auto"/>
          </w:tcPr>
          <w:p w:rsidR="00BC67D5" w:rsidRPr="00F147B5" w:rsidRDefault="009B21CB" w:rsidP="009B21CB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F147B5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17.20-17.30</w:t>
            </w:r>
          </w:p>
        </w:tc>
      </w:tr>
      <w:tr w:rsidR="00BC67D5" w:rsidRPr="00F147B5" w:rsidTr="00211F83">
        <w:trPr>
          <w:cnfStyle w:val="000000010000"/>
          <w:trHeight w:val="411"/>
        </w:trPr>
        <w:tc>
          <w:tcPr>
            <w:cnfStyle w:val="001000000000"/>
            <w:tcW w:w="0" w:type="auto"/>
          </w:tcPr>
          <w:p w:rsidR="00BC67D5" w:rsidRPr="00F147B5" w:rsidRDefault="004D33EF" w:rsidP="003E67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C67D5" w:rsidRPr="00F147B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BC67D5" w:rsidRPr="00F147B5" w:rsidRDefault="00BC67D5" w:rsidP="003E67BF">
            <w:pPr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F147B5">
              <w:rPr>
                <w:rFonts w:ascii="Times New Roman" w:hAnsi="Times New Roman" w:cs="Times New Roman"/>
                <w:sz w:val="24"/>
                <w:szCs w:val="24"/>
              </w:rPr>
              <w:t>Etüt -Sosyal Kulüp 2</w:t>
            </w:r>
          </w:p>
        </w:tc>
        <w:tc>
          <w:tcPr>
            <w:tcW w:w="0" w:type="auto"/>
          </w:tcPr>
          <w:p w:rsidR="00BC67D5" w:rsidRPr="00F147B5" w:rsidRDefault="009B21CB" w:rsidP="003E67BF">
            <w:pPr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F147B5">
              <w:rPr>
                <w:rFonts w:ascii="Times New Roman" w:hAnsi="Times New Roman" w:cs="Times New Roman"/>
                <w:sz w:val="24"/>
                <w:szCs w:val="24"/>
              </w:rPr>
              <w:t>17.3</w:t>
            </w:r>
            <w:r w:rsidR="00BC67D5" w:rsidRPr="00F147B5">
              <w:rPr>
                <w:rFonts w:ascii="Times New Roman" w:hAnsi="Times New Roman" w:cs="Times New Roman"/>
                <w:sz w:val="24"/>
                <w:szCs w:val="24"/>
              </w:rPr>
              <w:t>0-18.00</w:t>
            </w:r>
          </w:p>
        </w:tc>
      </w:tr>
      <w:tr w:rsidR="00F147B5" w:rsidRPr="00F147B5" w:rsidTr="00211F83">
        <w:trPr>
          <w:cnfStyle w:val="000000100000"/>
          <w:trHeight w:val="472"/>
        </w:trPr>
        <w:tc>
          <w:tcPr>
            <w:cnfStyle w:val="001000000000"/>
            <w:tcW w:w="0" w:type="auto"/>
          </w:tcPr>
          <w:p w:rsidR="00F147B5" w:rsidRPr="00F147B5" w:rsidRDefault="00F147B5" w:rsidP="00F147B5">
            <w:pPr>
              <w:tabs>
                <w:tab w:val="left" w:pos="4215"/>
                <w:tab w:val="left" w:pos="4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147B5">
              <w:rPr>
                <w:rFonts w:ascii="Times New Roman" w:hAnsi="Times New Roman" w:cs="Times New Roman"/>
                <w:sz w:val="24"/>
                <w:szCs w:val="24"/>
              </w:rPr>
              <w:t>Çıkış</w:t>
            </w:r>
          </w:p>
        </w:tc>
        <w:tc>
          <w:tcPr>
            <w:tcW w:w="0" w:type="auto"/>
          </w:tcPr>
          <w:p w:rsidR="00F147B5" w:rsidRPr="00F147B5" w:rsidRDefault="00F147B5" w:rsidP="00F147B5">
            <w:pPr>
              <w:tabs>
                <w:tab w:val="left" w:pos="4215"/>
                <w:tab w:val="left" w:pos="4905"/>
              </w:tabs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147B5" w:rsidRPr="00F147B5" w:rsidRDefault="00F147B5" w:rsidP="00F147B5">
            <w:pPr>
              <w:tabs>
                <w:tab w:val="left" w:pos="4215"/>
                <w:tab w:val="left" w:pos="4905"/>
              </w:tabs>
              <w:ind w:left="650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F147B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18.00</w:t>
            </w:r>
          </w:p>
        </w:tc>
      </w:tr>
    </w:tbl>
    <w:p w:rsidR="00FE33EE" w:rsidRDefault="00FE33EE"/>
    <w:sectPr w:rsidR="00FE33EE" w:rsidSect="009741A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7936CB"/>
    <w:rsid w:val="001357C3"/>
    <w:rsid w:val="001C4DED"/>
    <w:rsid w:val="00211F83"/>
    <w:rsid w:val="003A559A"/>
    <w:rsid w:val="003C3AFD"/>
    <w:rsid w:val="003E67BF"/>
    <w:rsid w:val="004D33EF"/>
    <w:rsid w:val="00501A22"/>
    <w:rsid w:val="005077CF"/>
    <w:rsid w:val="00630F38"/>
    <w:rsid w:val="006406FA"/>
    <w:rsid w:val="006929BB"/>
    <w:rsid w:val="00731404"/>
    <w:rsid w:val="007936CB"/>
    <w:rsid w:val="007C33CE"/>
    <w:rsid w:val="007C580B"/>
    <w:rsid w:val="008C586A"/>
    <w:rsid w:val="00946DE0"/>
    <w:rsid w:val="009741A0"/>
    <w:rsid w:val="009B21CB"/>
    <w:rsid w:val="00A90106"/>
    <w:rsid w:val="00AC4DE1"/>
    <w:rsid w:val="00AF70D8"/>
    <w:rsid w:val="00B0502A"/>
    <w:rsid w:val="00B23E9B"/>
    <w:rsid w:val="00B5463E"/>
    <w:rsid w:val="00BC67D5"/>
    <w:rsid w:val="00BE33D8"/>
    <w:rsid w:val="00C06098"/>
    <w:rsid w:val="00D81E74"/>
    <w:rsid w:val="00E9673D"/>
    <w:rsid w:val="00F147B5"/>
    <w:rsid w:val="00F90B0B"/>
    <w:rsid w:val="00FD6D17"/>
    <w:rsid w:val="00FE33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41A0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7936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7936CB"/>
    <w:pPr>
      <w:ind w:left="720"/>
      <w:contextualSpacing/>
    </w:pPr>
  </w:style>
  <w:style w:type="table" w:styleId="AkGlgeleme">
    <w:name w:val="Light Shading"/>
    <w:basedOn w:val="NormalTablo"/>
    <w:uiPriority w:val="60"/>
    <w:rsid w:val="00F147B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kGlgeleme-Vurgu1">
    <w:name w:val="Light Shading Accent 1"/>
    <w:basedOn w:val="NormalTablo"/>
    <w:uiPriority w:val="60"/>
    <w:rsid w:val="00F147B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kListe">
    <w:name w:val="Light List"/>
    <w:basedOn w:val="NormalTablo"/>
    <w:uiPriority w:val="61"/>
    <w:rsid w:val="00F147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kListe-Vurgu1">
    <w:name w:val="Light List Accent 1"/>
    <w:basedOn w:val="NormalTablo"/>
    <w:uiPriority w:val="61"/>
    <w:rsid w:val="00F147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AkListe-Vurgu2">
    <w:name w:val="Light List Accent 2"/>
    <w:basedOn w:val="NormalTablo"/>
    <w:uiPriority w:val="61"/>
    <w:rsid w:val="00F147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AkListe-Vurgu3">
    <w:name w:val="Light List Accent 3"/>
    <w:basedOn w:val="NormalTablo"/>
    <w:uiPriority w:val="61"/>
    <w:rsid w:val="00F147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AkListe-Vurgu4">
    <w:name w:val="Light List Accent 4"/>
    <w:basedOn w:val="NormalTablo"/>
    <w:uiPriority w:val="61"/>
    <w:rsid w:val="00F147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OrtaGlgeleme1">
    <w:name w:val="Medium Shading 1"/>
    <w:basedOn w:val="NormalTablo"/>
    <w:uiPriority w:val="63"/>
    <w:rsid w:val="00F147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AkKlavuz">
    <w:name w:val="Light Grid"/>
    <w:basedOn w:val="NormalTablo"/>
    <w:uiPriority w:val="62"/>
    <w:rsid w:val="00F147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7936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7936C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E46A82-02E8-4664-AFE3-A574E4C37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12</Words>
  <Characters>641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Odkem</Company>
  <LinksUpToDate>false</LinksUpToDate>
  <CharactersWithSpaces>7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stafa Ödkem</dc:creator>
  <cp:lastModifiedBy>Giriş2</cp:lastModifiedBy>
  <cp:revision>4</cp:revision>
  <cp:lastPrinted>2017-08-08T10:39:00Z</cp:lastPrinted>
  <dcterms:created xsi:type="dcterms:W3CDTF">2017-08-08T10:39:00Z</dcterms:created>
  <dcterms:modified xsi:type="dcterms:W3CDTF">2017-09-15T12:44:00Z</dcterms:modified>
</cp:coreProperties>
</file>